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2F43F" w14:textId="38407C77" w:rsidR="00026D7C" w:rsidRDefault="006C0EC3" w:rsidP="001D23B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</w:t>
      </w:r>
      <w:r w:rsidR="00D5138A">
        <w:rPr>
          <w:sz w:val="28"/>
          <w:szCs w:val="28"/>
        </w:rPr>
        <w:tab/>
      </w:r>
      <w:r w:rsidR="00D5138A">
        <w:rPr>
          <w:sz w:val="28"/>
          <w:szCs w:val="28"/>
        </w:rPr>
        <w:tab/>
      </w:r>
    </w:p>
    <w:p w14:paraId="775CCE38" w14:textId="77777777" w:rsidR="00D5138A" w:rsidRDefault="00D5138A" w:rsidP="001D23BC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</w:p>
    <w:p w14:paraId="1109CD05" w14:textId="77777777" w:rsidR="00962AEE" w:rsidRDefault="00962AEE" w:rsidP="00D5138A">
      <w:pPr>
        <w:spacing w:after="0"/>
        <w:ind w:firstLine="28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0790E5BD" w14:textId="06ECAC48" w:rsidR="001D23BC" w:rsidRDefault="00862342" w:rsidP="001D23BC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</w:t>
      </w:r>
    </w:p>
    <w:p w14:paraId="5AA3D225" w14:textId="77777777" w:rsidR="005C6068" w:rsidRDefault="00AF73A2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 xml:space="preserve">     </w:t>
      </w:r>
    </w:p>
    <w:p w14:paraId="7AC97CA5" w14:textId="77777777" w:rsidR="005C6068" w:rsidRDefault="005C6068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</w:p>
    <w:p w14:paraId="5A56326D" w14:textId="23849C2C" w:rsidR="001D23BC" w:rsidRDefault="00D5138A" w:rsidP="00AF73A2">
      <w:pPr>
        <w:spacing w:after="0"/>
        <w:rPr>
          <w:rFonts w:ascii="Times New Roman" w:hAnsi="Times New Roman" w:cs="Times New Roman"/>
          <w:b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K</w:t>
      </w:r>
      <w:r w:rsidR="001D23BC" w:rsidRPr="00AA7098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>ontakter</w:t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  <w:r w:rsidR="001D23BC">
        <w:rPr>
          <w:rFonts w:ascii="Times New Roman" w:hAnsi="Times New Roman" w:cs="Times New Roman"/>
          <w:b/>
          <w:noProof/>
          <w:sz w:val="24"/>
          <w:szCs w:val="28"/>
          <w:lang w:eastAsia="sv-SE"/>
        </w:rPr>
        <w:tab/>
      </w:r>
    </w:p>
    <w:p w14:paraId="37D965E0" w14:textId="4965ABA3" w:rsidR="001D23BC" w:rsidRPr="00776FF3" w:rsidRDefault="00AF73A2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nita Olsson, ordf. 073-6184163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>, anita.olsson@bergqvist.se</w:t>
      </w:r>
    </w:p>
    <w:p w14:paraId="2A2619E5" w14:textId="753817B8" w:rsidR="001D23BC" w:rsidRDefault="00AF73A2" w:rsidP="00AF73A2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Lars-Johan Söderling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0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73</w:t>
      </w:r>
      <w:r w:rsidR="007C47D3">
        <w:rPr>
          <w:rFonts w:ascii="Times New Roman" w:hAnsi="Times New Roman" w:cs="Times New Roman"/>
          <w:noProof/>
          <w:sz w:val="24"/>
          <w:szCs w:val="28"/>
          <w:lang w:eastAsia="sv-SE"/>
        </w:rPr>
        <w:t>-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1834333</w:t>
      </w: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, 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andersson_lars_johan@hotmail.com</w:t>
      </w:r>
    </w:p>
    <w:p w14:paraId="12BC1FAA" w14:textId="77777777" w:rsidR="001D23BC" w:rsidRDefault="001D23BC" w:rsidP="001D23BC">
      <w:pPr>
        <w:spacing w:after="0"/>
        <w:ind w:left="851"/>
        <w:rPr>
          <w:rFonts w:ascii="Times New Roman" w:hAnsi="Times New Roman" w:cs="Times New Roman"/>
          <w:noProof/>
          <w:sz w:val="24"/>
          <w:szCs w:val="28"/>
          <w:lang w:eastAsia="sv-SE"/>
        </w:rPr>
      </w:pPr>
    </w:p>
    <w:p w14:paraId="56177C72" w14:textId="26270994" w:rsidR="001D23BC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Du är välkommen att bli medlem! Årsavgift 2</w:t>
      </w:r>
      <w:r w:rsidR="001B2A4F">
        <w:rPr>
          <w:rFonts w:ascii="Times New Roman" w:hAnsi="Times New Roman" w:cs="Times New Roman"/>
          <w:noProof/>
          <w:sz w:val="24"/>
          <w:szCs w:val="28"/>
          <w:lang w:eastAsia="sv-SE"/>
        </w:rPr>
        <w:t>5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0 kr/person </w:t>
      </w:r>
    </w:p>
    <w:p w14:paraId="5E0E0A63" w14:textId="29DDF26C" w:rsidR="001D23BC" w:rsidRPr="00776FF3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och Seniorposten ingår.</w:t>
      </w:r>
      <w:r w:rsidR="001D23BC"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Bankgiro: 227-7861.</w:t>
      </w:r>
    </w:p>
    <w:p w14:paraId="0C0A3B26" w14:textId="77777777" w:rsidR="00962AEE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</w:p>
    <w:p w14:paraId="3F5C5DD3" w14:textId="79577D73" w:rsidR="001D23BC" w:rsidRDefault="00962AEE" w:rsidP="00962AEE">
      <w:pPr>
        <w:spacing w:after="0"/>
        <w:rPr>
          <w:rFonts w:ascii="Times New Roman" w:hAnsi="Times New Roman" w:cs="Times New Roman"/>
          <w:noProof/>
          <w:sz w:val="24"/>
          <w:szCs w:val="28"/>
          <w:lang w:eastAsia="sv-SE"/>
        </w:rPr>
      </w:pPr>
      <w:r>
        <w:rPr>
          <w:rFonts w:ascii="Times New Roman" w:hAnsi="Times New Roman" w:cs="Times New Roman"/>
          <w:noProof/>
          <w:sz w:val="24"/>
          <w:szCs w:val="28"/>
          <w:lang w:eastAsia="sv-SE"/>
        </w:rPr>
        <w:t xml:space="preserve">     </w:t>
      </w:r>
      <w:r w:rsidR="001D23BC">
        <w:rPr>
          <w:rFonts w:ascii="Times New Roman" w:hAnsi="Times New Roman" w:cs="Times New Roman"/>
          <w:noProof/>
          <w:sz w:val="24"/>
          <w:szCs w:val="28"/>
          <w:lang w:eastAsia="sv-SE"/>
        </w:rPr>
        <w:t>Samlingarna sker i s</w:t>
      </w:r>
      <w:r w:rsidR="001D23BC" w:rsidRPr="00776FF3">
        <w:rPr>
          <w:rFonts w:ascii="Times New Roman" w:hAnsi="Times New Roman" w:cs="Times New Roman"/>
          <w:noProof/>
          <w:sz w:val="24"/>
          <w:szCs w:val="28"/>
          <w:lang w:eastAsia="sv-SE"/>
        </w:rPr>
        <w:t>amarbete med</w:t>
      </w:r>
    </w:p>
    <w:p w14:paraId="4861003A" w14:textId="77777777" w:rsidR="00862342" w:rsidRPr="00276ED6" w:rsidRDefault="00862342" w:rsidP="001D23BC">
      <w:pPr>
        <w:spacing w:after="0"/>
        <w:ind w:left="851"/>
        <w:rPr>
          <w:rFonts w:ascii="Times New Roman" w:hAnsi="Times New Roman" w:cs="Times New Roman"/>
          <w:b/>
          <w:sz w:val="24"/>
        </w:rPr>
      </w:pPr>
    </w:p>
    <w:p w14:paraId="1CB01749" w14:textId="289D5BD9" w:rsidR="001D23BC" w:rsidRDefault="009032FF" w:rsidP="00D5138A">
      <w:pPr>
        <w:spacing w:after="0"/>
        <w:rPr>
          <w:b/>
          <w:sz w:val="24"/>
        </w:rPr>
      </w:pPr>
      <w:r>
        <w:rPr>
          <w:noProof/>
        </w:rPr>
        <w:t xml:space="preserve">       </w:t>
      </w:r>
      <w:r w:rsidR="001D23BC">
        <w:rPr>
          <w:noProof/>
        </w:rPr>
        <w:t xml:space="preserve"> </w:t>
      </w:r>
      <w:r w:rsidR="001D23BC">
        <w:rPr>
          <w:noProof/>
        </w:rPr>
        <w:drawing>
          <wp:inline distT="0" distB="0" distL="0" distR="0" wp14:anchorId="22C6A4BC" wp14:editId="7B6B5B93">
            <wp:extent cx="971794" cy="646540"/>
            <wp:effectExtent l="0" t="0" r="0" b="127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12" cy="6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3BC">
        <w:rPr>
          <w:b/>
          <w:sz w:val="24"/>
        </w:rPr>
        <w:t>Studieförbundet Bilda</w:t>
      </w:r>
    </w:p>
    <w:p w14:paraId="2A7A00CC" w14:textId="70CCE21B" w:rsidR="001D23BC" w:rsidRDefault="001D23BC" w:rsidP="001D23BC">
      <w:pPr>
        <w:spacing w:after="0"/>
        <w:rPr>
          <w:b/>
          <w:sz w:val="24"/>
        </w:rPr>
      </w:pPr>
      <w:r>
        <w:rPr>
          <w:b/>
          <w:sz w:val="24"/>
        </w:rPr>
        <w:tab/>
        <w:t xml:space="preserve">    </w:t>
      </w:r>
      <w:r w:rsidR="009032FF">
        <w:rPr>
          <w:b/>
          <w:sz w:val="24"/>
        </w:rPr>
        <w:t xml:space="preserve">      </w:t>
      </w:r>
      <w:r>
        <w:rPr>
          <w:b/>
          <w:sz w:val="24"/>
        </w:rPr>
        <w:t xml:space="preserve"> för kyrka och samhälle</w:t>
      </w:r>
    </w:p>
    <w:p w14:paraId="257D4B35" w14:textId="77777777" w:rsidR="001D23BC" w:rsidRDefault="001D23BC" w:rsidP="001D23BC">
      <w:pPr>
        <w:spacing w:after="0"/>
        <w:rPr>
          <w:b/>
          <w:sz w:val="24"/>
        </w:rPr>
      </w:pPr>
    </w:p>
    <w:p w14:paraId="52BAF377" w14:textId="77777777" w:rsidR="001D23BC" w:rsidRDefault="001D23BC" w:rsidP="001D23BC">
      <w:pPr>
        <w:spacing w:after="0"/>
        <w:rPr>
          <w:b/>
          <w:sz w:val="24"/>
        </w:rPr>
      </w:pPr>
    </w:p>
    <w:p w14:paraId="691AF372" w14:textId="77777777" w:rsidR="001D23BC" w:rsidRDefault="001D23BC" w:rsidP="001D23BC">
      <w:pPr>
        <w:spacing w:after="0"/>
        <w:rPr>
          <w:b/>
          <w:sz w:val="24"/>
        </w:rPr>
      </w:pPr>
    </w:p>
    <w:p w14:paraId="3D9C36D3" w14:textId="00B33B45" w:rsidR="001D23BC" w:rsidRDefault="006C0EC3" w:rsidP="001D23BC">
      <w:p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176A3651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3B29FD59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0AA8DEFE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3122C6C5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3BAF3C21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1484F33E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4820104F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58AF1164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2964F2B9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0E76C17D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29C77130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40FE6767" w14:textId="77777777" w:rsidR="005C6068" w:rsidRDefault="005C6068" w:rsidP="001D23BC">
      <w:pPr>
        <w:spacing w:after="0"/>
        <w:ind w:left="426"/>
        <w:rPr>
          <w:sz w:val="28"/>
          <w:szCs w:val="28"/>
        </w:rPr>
      </w:pPr>
    </w:p>
    <w:p w14:paraId="2CF02302" w14:textId="24A03228" w:rsidR="001D23BC" w:rsidRDefault="006C0EC3" w:rsidP="001D23BC">
      <w:pPr>
        <w:spacing w:after="0"/>
        <w:ind w:left="426"/>
        <w:rPr>
          <w:rFonts w:ascii="Times New Roman" w:hAnsi="Times New Roman" w:cs="Times New Roman"/>
          <w:b/>
          <w:sz w:val="52"/>
        </w:rPr>
      </w:pPr>
      <w:r>
        <w:rPr>
          <w:sz w:val="28"/>
          <w:szCs w:val="28"/>
        </w:rPr>
        <w:t xml:space="preserve"> </w:t>
      </w:r>
      <w:r w:rsidR="001D23BC">
        <w:rPr>
          <w:rFonts w:ascii="Times New Roman" w:hAnsi="Times New Roman" w:cs="Times New Roman"/>
          <w:b/>
          <w:sz w:val="52"/>
        </w:rPr>
        <w:t>VÄLKOM</w:t>
      </w:r>
      <w:r w:rsidR="001D23BC" w:rsidRPr="00776FF3">
        <w:rPr>
          <w:rFonts w:ascii="Times New Roman" w:hAnsi="Times New Roman" w:cs="Times New Roman"/>
          <w:b/>
          <w:sz w:val="52"/>
        </w:rPr>
        <w:t>N</w:t>
      </w:r>
      <w:r w:rsidR="001D23BC">
        <w:rPr>
          <w:rFonts w:ascii="Times New Roman" w:hAnsi="Times New Roman" w:cs="Times New Roman"/>
          <w:b/>
          <w:sz w:val="52"/>
        </w:rPr>
        <w:t>A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TILL RPG:S                                                                          PROGRAM </w:t>
      </w:r>
      <w:r w:rsidR="001A6742">
        <w:rPr>
          <w:rFonts w:ascii="Times New Roman" w:hAnsi="Times New Roman" w:cs="Times New Roman"/>
          <w:b/>
          <w:sz w:val="52"/>
        </w:rPr>
        <w:t>VÅREN</w:t>
      </w:r>
      <w:r w:rsidR="001D23BC" w:rsidRPr="00776FF3">
        <w:rPr>
          <w:rFonts w:ascii="Times New Roman" w:hAnsi="Times New Roman" w:cs="Times New Roman"/>
          <w:b/>
          <w:sz w:val="52"/>
        </w:rPr>
        <w:t xml:space="preserve"> 20</w:t>
      </w:r>
      <w:r w:rsidR="00D5138A">
        <w:rPr>
          <w:rFonts w:ascii="Times New Roman" w:hAnsi="Times New Roman" w:cs="Times New Roman"/>
          <w:b/>
          <w:sz w:val="52"/>
        </w:rPr>
        <w:t>2</w:t>
      </w:r>
      <w:r w:rsidR="001A6742">
        <w:rPr>
          <w:rFonts w:ascii="Times New Roman" w:hAnsi="Times New Roman" w:cs="Times New Roman"/>
          <w:b/>
          <w:sz w:val="52"/>
        </w:rPr>
        <w:t>2</w:t>
      </w:r>
    </w:p>
    <w:p w14:paraId="6E3F4ACC" w14:textId="0D2578A9" w:rsidR="0005072D" w:rsidRDefault="0005072D" w:rsidP="001D23BC">
      <w:pPr>
        <w:spacing w:after="0"/>
        <w:ind w:left="426"/>
        <w:rPr>
          <w:rFonts w:ascii="Times New Roman" w:hAnsi="Times New Roman" w:cs="Times New Roman"/>
          <w:b/>
          <w:sz w:val="52"/>
        </w:rPr>
      </w:pPr>
    </w:p>
    <w:p w14:paraId="264796D1" w14:textId="77777777" w:rsidR="0005072D" w:rsidRDefault="0005072D" w:rsidP="001D23BC">
      <w:pPr>
        <w:spacing w:after="0"/>
        <w:ind w:left="426"/>
        <w:rPr>
          <w:rFonts w:ascii="Times New Roman" w:hAnsi="Times New Roman" w:cs="Times New Roman"/>
          <w:b/>
          <w:sz w:val="52"/>
        </w:rPr>
      </w:pPr>
    </w:p>
    <w:p w14:paraId="137BBBDA" w14:textId="29F139F6" w:rsidR="00017985" w:rsidRDefault="00017985" w:rsidP="00AF2B3C">
      <w:pPr>
        <w:spacing w:after="0"/>
        <w:rPr>
          <w:sz w:val="28"/>
          <w:szCs w:val="28"/>
        </w:rPr>
      </w:pPr>
    </w:p>
    <w:p w14:paraId="26494B9D" w14:textId="0B44DC6A" w:rsidR="00343427" w:rsidRDefault="00862342" w:rsidP="00E85E6F">
      <w:pPr>
        <w:spacing w:after="0"/>
        <w:ind w:right="71"/>
        <w:rPr>
          <w:sz w:val="28"/>
          <w:szCs w:val="28"/>
        </w:rPr>
      </w:pPr>
      <w:r>
        <w:t xml:space="preserve">    </w:t>
      </w:r>
      <w:r w:rsidR="00AF73A2">
        <w:t xml:space="preserve">  </w:t>
      </w:r>
      <w:r w:rsidR="00AC5ED8" w:rsidRPr="00784698">
        <w:rPr>
          <w:noProof/>
        </w:rPr>
        <w:drawing>
          <wp:inline distT="0" distB="0" distL="0" distR="0" wp14:anchorId="174F60D1" wp14:editId="46DF9ADD">
            <wp:extent cx="4680585" cy="3135868"/>
            <wp:effectExtent l="0" t="0" r="5715" b="7620"/>
            <wp:docPr id="1" name="Bildobjekt 1" descr="En bild som visar gräs, utomhus, hund, fäl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gräs, utomhus, hund, fält&#10;&#10;Automatiskt genererad beskrivn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388" w14:textId="37CD7FFF" w:rsidR="00343427" w:rsidRDefault="00343427" w:rsidP="00AF2B3C">
      <w:pPr>
        <w:spacing w:after="0"/>
        <w:rPr>
          <w:sz w:val="28"/>
          <w:szCs w:val="28"/>
        </w:rPr>
      </w:pPr>
    </w:p>
    <w:p w14:paraId="0CE24F8C" w14:textId="5858A7ED" w:rsidR="00276ED6" w:rsidRPr="001A6742" w:rsidRDefault="001A6742" w:rsidP="000E37CE">
      <w:pPr>
        <w:spacing w:after="0"/>
        <w:ind w:left="794"/>
        <w:rPr>
          <w:rFonts w:ascii="Times New Roman" w:hAnsi="Times New Roman" w:cs="Times New Roman"/>
          <w:b/>
          <w:noProof/>
          <w:sz w:val="40"/>
          <w:szCs w:val="40"/>
          <w:lang w:eastAsia="sv-SE"/>
        </w:rPr>
      </w:pPr>
      <w:r w:rsidRPr="001A6742">
        <w:rPr>
          <w:rFonts w:ascii="Times New Roman" w:hAnsi="Times New Roman" w:cs="Times New Roman"/>
          <w:b/>
          <w:noProof/>
          <w:sz w:val="40"/>
          <w:szCs w:val="40"/>
          <w:lang w:eastAsia="sv-SE"/>
        </w:rPr>
        <w:t xml:space="preserve">        Alla behöver kontakt!</w:t>
      </w:r>
    </w:p>
    <w:p w14:paraId="61126DEC" w14:textId="23718F9E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1B0FDC31" w14:textId="2D7C7C9F" w:rsidR="001879AC" w:rsidRDefault="001879AC" w:rsidP="000E37CE">
      <w:pPr>
        <w:spacing w:after="0"/>
        <w:ind w:left="79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4A7EF507" w14:textId="22E6BDD5" w:rsidR="000A53B0" w:rsidRPr="00276ED6" w:rsidRDefault="002D3575" w:rsidP="001D23BC">
      <w:pPr>
        <w:spacing w:after="0"/>
        <w:ind w:firstLine="284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 xml:space="preserve"> </w:t>
      </w:r>
      <w:r w:rsidR="000953FE">
        <w:rPr>
          <w:noProof/>
        </w:rPr>
        <w:t xml:space="preserve">                                         </w:t>
      </w:r>
      <w:r w:rsidR="000953FE">
        <w:rPr>
          <w:noProof/>
        </w:rPr>
        <w:drawing>
          <wp:inline distT="0" distB="0" distL="0" distR="0" wp14:anchorId="67E03323" wp14:editId="1F16C5D8">
            <wp:extent cx="1171575" cy="94235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417" cy="9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62BE" w14:textId="6F17513E" w:rsidR="00721C8F" w:rsidRDefault="00282208" w:rsidP="004740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 w:rsidR="002D357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</w:t>
      </w:r>
      <w:r w:rsidR="001879AC">
        <w:rPr>
          <w:noProof/>
        </w:rPr>
        <w:t xml:space="preserve">      </w:t>
      </w:r>
      <w:r w:rsidR="001879AC">
        <w:rPr>
          <w:rFonts w:ascii="Times New Roman" w:hAnsi="Times New Roman" w:cs="Times New Roman"/>
          <w:sz w:val="28"/>
          <w:szCs w:val="28"/>
        </w:rPr>
        <w:tab/>
      </w:r>
      <w:r w:rsidR="00DE008D">
        <w:rPr>
          <w:rFonts w:ascii="Times New Roman" w:hAnsi="Times New Roman" w:cs="Times New Roman"/>
          <w:sz w:val="28"/>
          <w:szCs w:val="28"/>
        </w:rPr>
        <w:t xml:space="preserve">    </w:t>
      </w:r>
      <w:r w:rsidR="00721C8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E25735" w14:textId="77777777" w:rsidR="002668AD" w:rsidRDefault="002668AD" w:rsidP="002668AD">
      <w:pPr>
        <w:spacing w:after="0"/>
        <w:ind w:firstLine="284"/>
        <w:rPr>
          <w:rFonts w:ascii="Times New Roman" w:hAnsi="Times New Roman" w:cs="Times New Roman"/>
          <w:b/>
          <w:noProof/>
          <w:sz w:val="28"/>
          <w:szCs w:val="28"/>
          <w:lang w:eastAsia="sv-SE"/>
        </w:rPr>
      </w:pPr>
    </w:p>
    <w:p w14:paraId="36264401" w14:textId="742977B5" w:rsidR="002668AD" w:rsidRDefault="002668AD" w:rsidP="002668AD">
      <w:pPr>
        <w:spacing w:after="0"/>
        <w:ind w:firstLine="284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IKSFÖRBUNDET 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P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ENSIONÄRS </w:t>
      </w: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EMENSKAP </w:t>
      </w:r>
    </w:p>
    <w:p w14:paraId="750BAE21" w14:textId="77777777" w:rsidR="002668AD" w:rsidRPr="00276ED6" w:rsidRDefault="002668AD" w:rsidP="002668AD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är en ide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e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ll och partipolitiskt obunden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      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pensionärsorganisation som vill värna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om hel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människan utifrån kristna värderingar. Den är öppen för alla oavsett livsåskådning och ålder. Ver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ksamheten syftar till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trevliga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aktiviteter, förmedling av samhälls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inf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rmation samt opinionsbildning i frågor som berör 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pensio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närer och anhöriga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.</w:t>
      </w:r>
    </w:p>
    <w:p w14:paraId="5C242B09" w14:textId="77777777" w:rsidR="002668AD" w:rsidRDefault="002668AD" w:rsidP="002668AD">
      <w:pPr>
        <w:spacing w:after="0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7293ECA1" w14:textId="29DDCBB8" w:rsidR="002668AD" w:rsidRPr="00276ED6" w:rsidRDefault="002668AD" w:rsidP="002668AD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 w:rsidRPr="00276ED6"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t>RPG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i Växjö vill inbjuda dig till våra olika samlingar under </w:t>
      </w:r>
      <w:r w:rsidR="00E669BB">
        <w:rPr>
          <w:rFonts w:ascii="Times New Roman" w:hAnsi="Times New Roman" w:cs="Times New Roman"/>
          <w:noProof/>
          <w:sz w:val="28"/>
          <w:szCs w:val="28"/>
          <w:lang w:eastAsia="sv-SE"/>
        </w:rPr>
        <w:t>våren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2</w:t>
      </w:r>
      <w:r w:rsidR="00E669BB">
        <w:rPr>
          <w:rFonts w:ascii="Times New Roman" w:hAnsi="Times New Roman" w:cs="Times New Roman"/>
          <w:noProof/>
          <w:sz w:val="28"/>
          <w:szCs w:val="28"/>
          <w:lang w:eastAsia="sv-SE"/>
        </w:rPr>
        <w:t>2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>. Alla våra samlingar avslutas med gemenskap runt kaffe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Pr="00276E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borden. </w:t>
      </w:r>
    </w:p>
    <w:p w14:paraId="2FE9E010" w14:textId="77777777" w:rsidR="002668AD" w:rsidRDefault="002668AD" w:rsidP="002668A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eastAsia="sv-SE"/>
        </w:rPr>
      </w:pPr>
    </w:p>
    <w:p w14:paraId="0517B5E7" w14:textId="44014216" w:rsidR="00026F96" w:rsidRPr="00276ED6" w:rsidRDefault="002668AD" w:rsidP="00F01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233">
        <w:rPr>
          <w:rFonts w:ascii="Times New Roman" w:hAnsi="Times New Roman" w:cs="Times New Roman"/>
          <w:b/>
          <w:bCs/>
          <w:noProof/>
          <w:sz w:val="28"/>
          <w:szCs w:val="28"/>
          <w:lang w:eastAsia="sv-SE"/>
        </w:rPr>
        <w:t xml:space="preserve">    Välkommen  till vår gemenskap!</w:t>
      </w:r>
    </w:p>
    <w:p w14:paraId="5083BAE9" w14:textId="6B456BF7" w:rsidR="00D115D5" w:rsidRDefault="001B466C" w:rsidP="00C9500B">
      <w:pPr>
        <w:spacing w:after="0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85E6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7B971E" w14:textId="2CB8AE3E" w:rsidR="001E228E" w:rsidRDefault="001E228E" w:rsidP="001E228E">
      <w:pPr>
        <w:spacing w:after="0"/>
        <w:ind w:left="851" w:hanging="142"/>
        <w:rPr>
          <w:noProof/>
        </w:rPr>
      </w:pPr>
    </w:p>
    <w:p w14:paraId="302B5976" w14:textId="06249BD9" w:rsidR="00707699" w:rsidRDefault="00707699" w:rsidP="00095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>en den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19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januari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4.00 </w:t>
      </w:r>
      <w:r w:rsidR="001046B9">
        <w:rPr>
          <w:rFonts w:ascii="Times New Roman" w:hAnsi="Times New Roman" w:cs="Times New Roman"/>
          <w:sz w:val="28"/>
          <w:szCs w:val="28"/>
        </w:rPr>
        <w:t>i Ulriksbergskyrkan</w:t>
      </w:r>
    </w:p>
    <w:p w14:paraId="2439B752" w14:textId="7093B543" w:rsidR="0031037E" w:rsidRDefault="00436A29" w:rsidP="00095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”Min väg från pastor till butikschef på Erikshjälpen”</w:t>
      </w:r>
    </w:p>
    <w:p w14:paraId="6D9DC58C" w14:textId="7F511D5B" w:rsidR="00436A29" w:rsidRDefault="00436A29" w:rsidP="00095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llergår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Växjö</w:t>
      </w:r>
    </w:p>
    <w:p w14:paraId="65E02451" w14:textId="77777777" w:rsidR="00F01BB1" w:rsidRDefault="00F01BB1" w:rsidP="000953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3C1D" w14:textId="366242D4" w:rsidR="0031037E" w:rsidRDefault="00707699" w:rsidP="00F01B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>en den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februari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6ED6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31037E">
        <w:rPr>
          <w:rFonts w:ascii="Times New Roman" w:hAnsi="Times New Roman" w:cs="Times New Roman"/>
          <w:sz w:val="28"/>
          <w:szCs w:val="28"/>
        </w:rPr>
        <w:t>Equmenia</w:t>
      </w:r>
      <w:r>
        <w:rPr>
          <w:rFonts w:ascii="Times New Roman" w:hAnsi="Times New Roman" w:cs="Times New Roman"/>
          <w:sz w:val="28"/>
          <w:szCs w:val="28"/>
        </w:rPr>
        <w:t xml:space="preserve">kyrkan </w:t>
      </w:r>
    </w:p>
    <w:p w14:paraId="115B2D8F" w14:textId="6BE1A4EF" w:rsidR="00707699" w:rsidRPr="001B466C" w:rsidRDefault="001B466C" w:rsidP="00F01B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466C">
        <w:rPr>
          <w:rFonts w:ascii="Times New Roman" w:hAnsi="Times New Roman" w:cs="Times New Roman"/>
          <w:b/>
          <w:bCs/>
          <w:sz w:val="28"/>
          <w:szCs w:val="28"/>
        </w:rPr>
        <w:t>Sång och musik till trumpet och piano</w:t>
      </w:r>
      <w:r w:rsidR="00707699" w:rsidRPr="001B466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0AB43F39" w14:textId="17E47A13" w:rsidR="00707699" w:rsidRPr="001B466C" w:rsidRDefault="001B466C" w:rsidP="00F01B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466C">
        <w:rPr>
          <w:rFonts w:ascii="Times New Roman" w:hAnsi="Times New Roman" w:cs="Times New Roman"/>
          <w:b/>
          <w:bCs/>
          <w:sz w:val="28"/>
          <w:szCs w:val="28"/>
        </w:rPr>
        <w:t>Rolf och Gunilla Sjöö, Vrigstad</w:t>
      </w:r>
    </w:p>
    <w:p w14:paraId="14B93A07" w14:textId="77777777" w:rsidR="0031037E" w:rsidRPr="00276ED6" w:rsidRDefault="0031037E" w:rsidP="0070769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709351AC" w14:textId="77777777" w:rsidR="00F01BB1" w:rsidRDefault="00F01BB1" w:rsidP="0070769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13A05E68" w14:textId="7FCCD84F" w:rsidR="00707699" w:rsidRPr="00276ED6" w:rsidRDefault="00707699" w:rsidP="0070769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>en den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februari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4.00 i </w:t>
      </w:r>
      <w:r>
        <w:rPr>
          <w:rFonts w:ascii="Times New Roman" w:hAnsi="Times New Roman" w:cs="Times New Roman"/>
          <w:sz w:val="28"/>
          <w:szCs w:val="28"/>
        </w:rPr>
        <w:t>Ulriksbergskyrkan</w:t>
      </w:r>
    </w:p>
    <w:p w14:paraId="0A5269B7" w14:textId="7B8608DF" w:rsidR="00707699" w:rsidRDefault="0031037E" w:rsidP="00707699">
      <w:pPr>
        <w:spacing w:after="0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Årsmöte</w:t>
      </w:r>
    </w:p>
    <w:p w14:paraId="435B5C45" w14:textId="7021018B" w:rsidR="00297439" w:rsidRDefault="000953FE" w:rsidP="0029743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om Växjö kommuns seniorlotsfunktion av</w:t>
      </w:r>
    </w:p>
    <w:p w14:paraId="3D4516A6" w14:textId="06A690B8" w:rsidR="000953FE" w:rsidRDefault="000953FE" w:rsidP="0029743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iorlotsen i Växjö</w:t>
      </w:r>
    </w:p>
    <w:p w14:paraId="62D45151" w14:textId="77777777" w:rsidR="000953FE" w:rsidRDefault="000953FE" w:rsidP="0029743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623A8C17" w14:textId="687B51C6" w:rsidR="00297439" w:rsidRDefault="00297439" w:rsidP="00297439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>en den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mars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4.00 i </w:t>
      </w:r>
      <w:r w:rsidR="0031037E">
        <w:rPr>
          <w:rFonts w:ascii="Times New Roman" w:hAnsi="Times New Roman" w:cs="Times New Roman"/>
          <w:sz w:val="28"/>
          <w:szCs w:val="28"/>
        </w:rPr>
        <w:t>Västrabo</w:t>
      </w:r>
      <w:r>
        <w:rPr>
          <w:rFonts w:ascii="Times New Roman" w:hAnsi="Times New Roman" w:cs="Times New Roman"/>
          <w:sz w:val="28"/>
          <w:szCs w:val="28"/>
        </w:rPr>
        <w:t>kyrkan</w:t>
      </w:r>
    </w:p>
    <w:p w14:paraId="0679603E" w14:textId="240D84FD" w:rsidR="00297439" w:rsidRPr="00566E4F" w:rsidRDefault="002E6D9E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66E4F">
        <w:rPr>
          <w:rFonts w:ascii="Times New Roman" w:hAnsi="Times New Roman" w:cs="Times New Roman"/>
          <w:b/>
          <w:bCs/>
          <w:sz w:val="28"/>
          <w:szCs w:val="28"/>
        </w:rPr>
        <w:t>”Från 17 – 71”</w:t>
      </w:r>
      <w:r w:rsidR="00566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E4F">
        <w:rPr>
          <w:rFonts w:ascii="Times New Roman" w:hAnsi="Times New Roman" w:cs="Times New Roman"/>
          <w:b/>
          <w:bCs/>
          <w:sz w:val="28"/>
          <w:szCs w:val="28"/>
        </w:rPr>
        <w:t>-kåseri och allvar från ett pastorsliv</w:t>
      </w:r>
    </w:p>
    <w:p w14:paraId="1545DC42" w14:textId="07ECD755" w:rsidR="002E6D9E" w:rsidRPr="00566E4F" w:rsidRDefault="002E6D9E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66E4F">
        <w:rPr>
          <w:rFonts w:ascii="Times New Roman" w:hAnsi="Times New Roman" w:cs="Times New Roman"/>
          <w:b/>
          <w:bCs/>
          <w:sz w:val="28"/>
          <w:szCs w:val="28"/>
        </w:rPr>
        <w:t>Roland Eckerby, distriktsordförande</w:t>
      </w:r>
      <w:r w:rsidR="00566E4F" w:rsidRPr="00566E4F">
        <w:rPr>
          <w:rFonts w:ascii="Times New Roman" w:hAnsi="Times New Roman" w:cs="Times New Roman"/>
          <w:b/>
          <w:bCs/>
          <w:sz w:val="28"/>
          <w:szCs w:val="28"/>
        </w:rPr>
        <w:t xml:space="preserve"> i RPG</w:t>
      </w:r>
    </w:p>
    <w:p w14:paraId="4F5E5A2E" w14:textId="77777777" w:rsidR="0031037E" w:rsidRDefault="0031037E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0A476682" w14:textId="469FF8AE" w:rsidR="001879AC" w:rsidRDefault="001879AC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 xml:space="preserve">en den </w:t>
      </w:r>
      <w:r w:rsidR="0031037E">
        <w:rPr>
          <w:rFonts w:ascii="Times New Roman" w:hAnsi="Times New Roman" w:cs="Times New Roman"/>
          <w:sz w:val="28"/>
          <w:szCs w:val="28"/>
        </w:rPr>
        <w:t>6</w:t>
      </w:r>
      <w:r w:rsidR="00297439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april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4.00 i Ulriksbergskyrkan</w:t>
      </w:r>
    </w:p>
    <w:p w14:paraId="02140461" w14:textId="710BC68A" w:rsidR="0031037E" w:rsidRPr="00551F08" w:rsidRDefault="00551F08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51F08">
        <w:rPr>
          <w:rFonts w:ascii="Times New Roman" w:hAnsi="Times New Roman" w:cs="Times New Roman"/>
          <w:b/>
          <w:bCs/>
          <w:sz w:val="28"/>
          <w:szCs w:val="28"/>
        </w:rPr>
        <w:t>Sång, musik och dekorationer inför påsken</w:t>
      </w:r>
    </w:p>
    <w:p w14:paraId="6BCC8B66" w14:textId="7B22285C" w:rsidR="00551F08" w:rsidRPr="00551F08" w:rsidRDefault="00551F08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51F08">
        <w:rPr>
          <w:rFonts w:ascii="Times New Roman" w:hAnsi="Times New Roman" w:cs="Times New Roman"/>
          <w:b/>
          <w:bCs/>
          <w:sz w:val="28"/>
          <w:szCs w:val="28"/>
        </w:rPr>
        <w:t>Anna-Greta Wirsén, Ulla Hansson och Torsten Unge</w:t>
      </w:r>
    </w:p>
    <w:p w14:paraId="65DFD101" w14:textId="519CE8D3" w:rsidR="00D77E92" w:rsidRDefault="002362A7" w:rsidP="00236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A4618C0" w14:textId="54F8B68F" w:rsidR="00026F96" w:rsidRDefault="00D77E92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 w:rsidRPr="00276ED6">
        <w:rPr>
          <w:rFonts w:ascii="Times New Roman" w:hAnsi="Times New Roman" w:cs="Times New Roman"/>
          <w:sz w:val="28"/>
          <w:szCs w:val="28"/>
        </w:rPr>
        <w:t>Onsdag</w:t>
      </w:r>
      <w:r>
        <w:rPr>
          <w:rFonts w:ascii="Times New Roman" w:hAnsi="Times New Roman" w:cs="Times New Roman"/>
          <w:sz w:val="28"/>
          <w:szCs w:val="28"/>
        </w:rPr>
        <w:t xml:space="preserve">en den </w:t>
      </w:r>
      <w:r w:rsidR="0031037E">
        <w:rPr>
          <w:rFonts w:ascii="Times New Roman" w:hAnsi="Times New Roman" w:cs="Times New Roman"/>
          <w:sz w:val="28"/>
          <w:szCs w:val="28"/>
        </w:rPr>
        <w:t>27</w:t>
      </w:r>
      <w:r w:rsidRPr="00276ED6">
        <w:rPr>
          <w:rFonts w:ascii="Times New Roman" w:hAnsi="Times New Roman" w:cs="Times New Roman"/>
          <w:sz w:val="28"/>
          <w:szCs w:val="28"/>
        </w:rPr>
        <w:t xml:space="preserve"> </w:t>
      </w:r>
      <w:r w:rsidR="0031037E">
        <w:rPr>
          <w:rFonts w:ascii="Times New Roman" w:hAnsi="Times New Roman" w:cs="Times New Roman"/>
          <w:sz w:val="28"/>
          <w:szCs w:val="28"/>
        </w:rPr>
        <w:t>april</w:t>
      </w:r>
      <w:r w:rsidRPr="00276ED6">
        <w:rPr>
          <w:rFonts w:ascii="Times New Roman" w:hAnsi="Times New Roman" w:cs="Times New Roman"/>
          <w:sz w:val="28"/>
          <w:szCs w:val="28"/>
        </w:rPr>
        <w:t xml:space="preserve"> kl. 14.00 i Ulriksbergskyrkan</w:t>
      </w:r>
    </w:p>
    <w:p w14:paraId="64806411" w14:textId="4463BBC5" w:rsidR="0031037E" w:rsidRPr="00551F08" w:rsidRDefault="00551F08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51F08">
        <w:rPr>
          <w:rFonts w:ascii="Times New Roman" w:hAnsi="Times New Roman" w:cs="Times New Roman"/>
          <w:b/>
          <w:bCs/>
          <w:sz w:val="28"/>
          <w:szCs w:val="28"/>
        </w:rPr>
        <w:t xml:space="preserve">”Einar Ekberg i ord och ton” Lisen Åberg och </w:t>
      </w:r>
    </w:p>
    <w:p w14:paraId="41273DB2" w14:textId="60034B6B" w:rsidR="00551F08" w:rsidRPr="00551F08" w:rsidRDefault="00551F08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51F08">
        <w:rPr>
          <w:rFonts w:ascii="Times New Roman" w:hAnsi="Times New Roman" w:cs="Times New Roman"/>
          <w:b/>
          <w:bCs/>
          <w:sz w:val="28"/>
          <w:szCs w:val="28"/>
        </w:rPr>
        <w:t>Gun-Marie Axelsson, Linköping</w:t>
      </w:r>
    </w:p>
    <w:p w14:paraId="09DD7900" w14:textId="1077A82E" w:rsidR="0031037E" w:rsidRDefault="0031037E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597BA282" w14:textId="54F6D5EC" w:rsidR="0031037E" w:rsidRDefault="0031037E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</w:t>
      </w:r>
    </w:p>
    <w:p w14:paraId="1C79A012" w14:textId="14271BAB" w:rsidR="0031037E" w:rsidRPr="00566E4F" w:rsidRDefault="00033D80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66E4F">
        <w:rPr>
          <w:rFonts w:ascii="Times New Roman" w:hAnsi="Times New Roman" w:cs="Times New Roman"/>
          <w:b/>
          <w:bCs/>
          <w:sz w:val="28"/>
          <w:szCs w:val="28"/>
        </w:rPr>
        <w:t>Endagsr</w:t>
      </w:r>
      <w:r w:rsidR="0031037E" w:rsidRPr="00566E4F">
        <w:rPr>
          <w:rFonts w:ascii="Times New Roman" w:hAnsi="Times New Roman" w:cs="Times New Roman"/>
          <w:b/>
          <w:bCs/>
          <w:sz w:val="28"/>
          <w:szCs w:val="28"/>
        </w:rPr>
        <w:t>esa</w:t>
      </w:r>
    </w:p>
    <w:p w14:paraId="3B5D3375" w14:textId="77A32A1E" w:rsidR="00033D80" w:rsidRPr="00566E4F" w:rsidRDefault="00033D80" w:rsidP="001879AC">
      <w:pPr>
        <w:spacing w:after="0"/>
        <w:ind w:left="851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566E4F">
        <w:rPr>
          <w:rFonts w:ascii="Times New Roman" w:hAnsi="Times New Roman" w:cs="Times New Roman"/>
          <w:b/>
          <w:bCs/>
          <w:sz w:val="28"/>
          <w:szCs w:val="28"/>
        </w:rPr>
        <w:t>Information om resan kommer längre fram</w:t>
      </w:r>
    </w:p>
    <w:p w14:paraId="13A72388" w14:textId="0E0AC73D" w:rsidR="0031037E" w:rsidRDefault="0031037E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</w:p>
    <w:p w14:paraId="4E8A36CB" w14:textId="19BDF330" w:rsidR="0031037E" w:rsidRDefault="001E228E" w:rsidP="001879AC">
      <w:pPr>
        <w:spacing w:after="0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 våra samlingar får vi också information </w:t>
      </w:r>
      <w:r w:rsidR="00E87D03">
        <w:rPr>
          <w:rFonts w:ascii="Times New Roman" w:hAnsi="Times New Roman" w:cs="Times New Roman"/>
          <w:sz w:val="28"/>
          <w:szCs w:val="28"/>
        </w:rPr>
        <w:t>av</w:t>
      </w:r>
      <w:r>
        <w:rPr>
          <w:rFonts w:ascii="Times New Roman" w:hAnsi="Times New Roman" w:cs="Times New Roman"/>
          <w:sz w:val="28"/>
          <w:szCs w:val="28"/>
        </w:rPr>
        <w:t xml:space="preserve"> våra</w:t>
      </w:r>
      <w:r w:rsidR="003103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3DA97" w14:textId="77777777" w:rsidR="002D40F1" w:rsidRDefault="001E228E" w:rsidP="00C102C9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damöter i Kommunala Pensionärsrådet </w:t>
      </w:r>
      <w:r w:rsidR="00E87D03">
        <w:rPr>
          <w:rFonts w:ascii="Times New Roman" w:hAnsi="Times New Roman" w:cs="Times New Roman"/>
          <w:b/>
          <w:bCs/>
          <w:sz w:val="28"/>
          <w:szCs w:val="28"/>
        </w:rPr>
        <w:t>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0F1">
        <w:rPr>
          <w:rFonts w:ascii="Times New Roman" w:hAnsi="Times New Roman" w:cs="Times New Roman"/>
          <w:b/>
          <w:bCs/>
          <w:sz w:val="28"/>
          <w:szCs w:val="28"/>
        </w:rPr>
        <w:t xml:space="preserve">vad </w:t>
      </w:r>
    </w:p>
    <w:p w14:paraId="26FA6B25" w14:textId="2250A3DD" w:rsidR="00566E4F" w:rsidRDefault="001E228E" w:rsidP="00C102C9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m händer i kommunen</w:t>
      </w:r>
    </w:p>
    <w:p w14:paraId="0AAB0F95" w14:textId="5F8186BE" w:rsidR="00181F6F" w:rsidRDefault="00181F6F" w:rsidP="00C102C9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5BE6E" w14:textId="06C36F73" w:rsidR="00C9500B" w:rsidRDefault="00181F6F" w:rsidP="00C102C9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324C" wp14:editId="5659FE25">
                <wp:simplePos x="0" y="0"/>
                <wp:positionH relativeFrom="column">
                  <wp:posOffset>473074</wp:posOffset>
                </wp:positionH>
                <wp:positionV relativeFrom="paragraph">
                  <wp:posOffset>158115</wp:posOffset>
                </wp:positionV>
                <wp:extent cx="3743325" cy="666750"/>
                <wp:effectExtent l="0" t="0" r="28575" b="1905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A7433" w14:textId="772D7EF6" w:rsidR="00181F6F" w:rsidRPr="00C1672E" w:rsidRDefault="00181F6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striktsstämma torsdag den 10 mars 2022 </w:t>
                            </w:r>
                          </w:p>
                          <w:p w14:paraId="0ACF103E" w14:textId="7B75F463" w:rsidR="00181F6F" w:rsidRPr="00C1672E" w:rsidRDefault="00C167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181F6F" w:rsidRPr="00C167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mmanuelkyrkan, Jönkö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297324C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7.25pt;margin-top:12.45pt;width:294.75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" fillcolor="white [3201]" strokeweight=".5pt">
                <v:textbox>
                  <w:txbxContent>
                    <w:p w14:paraId="0D6A7433" w14:textId="772D7EF6" w:rsidR="00181F6F" w:rsidRPr="00C1672E" w:rsidRDefault="00181F6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7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istriktsstämma torsdag den 10 mars 2022 </w:t>
                      </w:r>
                    </w:p>
                    <w:p w14:paraId="0ACF103E" w14:textId="7B75F463" w:rsidR="00181F6F" w:rsidRPr="00C1672E" w:rsidRDefault="00C1672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i </w:t>
                      </w:r>
                      <w:r w:rsidR="00181F6F" w:rsidRPr="00C1672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mmanuelkyrkan, Jönköping</w:t>
                      </w:r>
                    </w:p>
                  </w:txbxContent>
                </v:textbox>
              </v:shape>
            </w:pict>
          </mc:Fallback>
        </mc:AlternateContent>
      </w:r>
    </w:p>
    <w:p w14:paraId="794B2745" w14:textId="265DE353" w:rsidR="00C9500B" w:rsidRPr="001B466C" w:rsidRDefault="00C9500B" w:rsidP="00C9500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B46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D88199B" w14:textId="1149A18A" w:rsidR="00C9500B" w:rsidRPr="00566E4F" w:rsidRDefault="00C9500B" w:rsidP="00C167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B466C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sectPr w:rsidR="00C9500B" w:rsidRPr="00566E4F" w:rsidSect="00E85E6F">
      <w:pgSz w:w="16838" w:h="11906" w:orient="landscape"/>
      <w:pgMar w:top="709" w:right="536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3C"/>
    <w:rsid w:val="00017985"/>
    <w:rsid w:val="00026D7C"/>
    <w:rsid w:val="00026F96"/>
    <w:rsid w:val="000306D8"/>
    <w:rsid w:val="00033D80"/>
    <w:rsid w:val="0003511A"/>
    <w:rsid w:val="0005072D"/>
    <w:rsid w:val="00056DF4"/>
    <w:rsid w:val="00064267"/>
    <w:rsid w:val="00092CDC"/>
    <w:rsid w:val="000953FE"/>
    <w:rsid w:val="000A53B0"/>
    <w:rsid w:val="000B3DF5"/>
    <w:rsid w:val="000C55CA"/>
    <w:rsid w:val="000D6E2B"/>
    <w:rsid w:val="000E37CE"/>
    <w:rsid w:val="001046B9"/>
    <w:rsid w:val="00120639"/>
    <w:rsid w:val="00154215"/>
    <w:rsid w:val="00170063"/>
    <w:rsid w:val="00176233"/>
    <w:rsid w:val="00181F6F"/>
    <w:rsid w:val="001879AC"/>
    <w:rsid w:val="001A1023"/>
    <w:rsid w:val="001A6094"/>
    <w:rsid w:val="001A6742"/>
    <w:rsid w:val="001B2A4F"/>
    <w:rsid w:val="001B466C"/>
    <w:rsid w:val="001C4F7F"/>
    <w:rsid w:val="001D23BC"/>
    <w:rsid w:val="001E228E"/>
    <w:rsid w:val="00213572"/>
    <w:rsid w:val="002362A7"/>
    <w:rsid w:val="00251D4F"/>
    <w:rsid w:val="002668AD"/>
    <w:rsid w:val="00276ED6"/>
    <w:rsid w:val="00282208"/>
    <w:rsid w:val="002832D6"/>
    <w:rsid w:val="00285AF4"/>
    <w:rsid w:val="00297439"/>
    <w:rsid w:val="002D3575"/>
    <w:rsid w:val="002D40F1"/>
    <w:rsid w:val="002E6D9E"/>
    <w:rsid w:val="0031037E"/>
    <w:rsid w:val="00340D4F"/>
    <w:rsid w:val="00343389"/>
    <w:rsid w:val="00343427"/>
    <w:rsid w:val="00365621"/>
    <w:rsid w:val="003708FA"/>
    <w:rsid w:val="00381005"/>
    <w:rsid w:val="003B451A"/>
    <w:rsid w:val="003B7A5E"/>
    <w:rsid w:val="003C7253"/>
    <w:rsid w:val="003C7C68"/>
    <w:rsid w:val="003D39B0"/>
    <w:rsid w:val="003E1CBA"/>
    <w:rsid w:val="003F4565"/>
    <w:rsid w:val="004046BA"/>
    <w:rsid w:val="00426217"/>
    <w:rsid w:val="00427724"/>
    <w:rsid w:val="00436A03"/>
    <w:rsid w:val="00436A29"/>
    <w:rsid w:val="00442FE5"/>
    <w:rsid w:val="0047406C"/>
    <w:rsid w:val="00487A19"/>
    <w:rsid w:val="004933BA"/>
    <w:rsid w:val="004C4964"/>
    <w:rsid w:val="004E6F86"/>
    <w:rsid w:val="004F7484"/>
    <w:rsid w:val="00511271"/>
    <w:rsid w:val="00551F08"/>
    <w:rsid w:val="00566E4F"/>
    <w:rsid w:val="00570A6D"/>
    <w:rsid w:val="005A7A97"/>
    <w:rsid w:val="005C6068"/>
    <w:rsid w:val="006226DA"/>
    <w:rsid w:val="00635264"/>
    <w:rsid w:val="006440B5"/>
    <w:rsid w:val="0064696B"/>
    <w:rsid w:val="00653AB0"/>
    <w:rsid w:val="006C0EC3"/>
    <w:rsid w:val="006D4100"/>
    <w:rsid w:val="006D6481"/>
    <w:rsid w:val="006E4D1B"/>
    <w:rsid w:val="006F181F"/>
    <w:rsid w:val="006F39CD"/>
    <w:rsid w:val="006F633B"/>
    <w:rsid w:val="00707699"/>
    <w:rsid w:val="0072144F"/>
    <w:rsid w:val="00721C8F"/>
    <w:rsid w:val="00735814"/>
    <w:rsid w:val="0076614B"/>
    <w:rsid w:val="00776FF3"/>
    <w:rsid w:val="0079309B"/>
    <w:rsid w:val="00797DE2"/>
    <w:rsid w:val="007B0041"/>
    <w:rsid w:val="007C468B"/>
    <w:rsid w:val="007C47D3"/>
    <w:rsid w:val="007C6C67"/>
    <w:rsid w:val="007D249B"/>
    <w:rsid w:val="007D607D"/>
    <w:rsid w:val="007E0B1C"/>
    <w:rsid w:val="00840CF7"/>
    <w:rsid w:val="00860C0D"/>
    <w:rsid w:val="00862342"/>
    <w:rsid w:val="00883CA7"/>
    <w:rsid w:val="0088493A"/>
    <w:rsid w:val="009032FF"/>
    <w:rsid w:val="00942A31"/>
    <w:rsid w:val="00960F6F"/>
    <w:rsid w:val="00962AEE"/>
    <w:rsid w:val="009B52A6"/>
    <w:rsid w:val="009E4B34"/>
    <w:rsid w:val="00A02D6D"/>
    <w:rsid w:val="00A174A4"/>
    <w:rsid w:val="00A3325B"/>
    <w:rsid w:val="00A371A6"/>
    <w:rsid w:val="00A417F0"/>
    <w:rsid w:val="00A54920"/>
    <w:rsid w:val="00A720F1"/>
    <w:rsid w:val="00A7759D"/>
    <w:rsid w:val="00AA7098"/>
    <w:rsid w:val="00AC5ED8"/>
    <w:rsid w:val="00AF2B3C"/>
    <w:rsid w:val="00AF73A2"/>
    <w:rsid w:val="00B00A1F"/>
    <w:rsid w:val="00B31E64"/>
    <w:rsid w:val="00B377E5"/>
    <w:rsid w:val="00B474F1"/>
    <w:rsid w:val="00B96C07"/>
    <w:rsid w:val="00C102C9"/>
    <w:rsid w:val="00C1672E"/>
    <w:rsid w:val="00C32951"/>
    <w:rsid w:val="00C32A34"/>
    <w:rsid w:val="00C34697"/>
    <w:rsid w:val="00C42724"/>
    <w:rsid w:val="00C60336"/>
    <w:rsid w:val="00C64EB1"/>
    <w:rsid w:val="00C9500B"/>
    <w:rsid w:val="00CA00B6"/>
    <w:rsid w:val="00CA687E"/>
    <w:rsid w:val="00CD57C8"/>
    <w:rsid w:val="00CF0551"/>
    <w:rsid w:val="00D115D5"/>
    <w:rsid w:val="00D149E7"/>
    <w:rsid w:val="00D2407B"/>
    <w:rsid w:val="00D27304"/>
    <w:rsid w:val="00D30295"/>
    <w:rsid w:val="00D5138A"/>
    <w:rsid w:val="00D54D1E"/>
    <w:rsid w:val="00D77E92"/>
    <w:rsid w:val="00D91273"/>
    <w:rsid w:val="00DE008D"/>
    <w:rsid w:val="00DF0A09"/>
    <w:rsid w:val="00E32482"/>
    <w:rsid w:val="00E46A9F"/>
    <w:rsid w:val="00E506BE"/>
    <w:rsid w:val="00E669BB"/>
    <w:rsid w:val="00E85E6F"/>
    <w:rsid w:val="00E87D03"/>
    <w:rsid w:val="00E91D4A"/>
    <w:rsid w:val="00E93898"/>
    <w:rsid w:val="00F01BB1"/>
    <w:rsid w:val="00F24B5A"/>
    <w:rsid w:val="00F46245"/>
    <w:rsid w:val="00F970DC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C5A7"/>
  <w15:chartTrackingRefBased/>
  <w15:docId w15:val="{950D1CFF-E327-4D5B-B209-77D6274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F2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505-3444-490F-A181-DB44FF9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Andersson</dc:creator>
  <cp:keywords/>
  <dc:description/>
  <cp:lastModifiedBy>Eva Henriksson</cp:lastModifiedBy>
  <cp:revision>2</cp:revision>
  <cp:lastPrinted>2021-12-06T13:52:00Z</cp:lastPrinted>
  <dcterms:created xsi:type="dcterms:W3CDTF">2021-12-15T12:30:00Z</dcterms:created>
  <dcterms:modified xsi:type="dcterms:W3CDTF">2021-12-15T12:30:00Z</dcterms:modified>
</cp:coreProperties>
</file>